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F5" w:rsidRDefault="003E0863" w:rsidP="00B2077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B2077D" w:rsidRPr="00B2077D">
        <w:rPr>
          <w:b/>
          <w:color w:val="FF0000"/>
          <w:sz w:val="32"/>
          <w:szCs w:val="32"/>
        </w:rPr>
        <w:t xml:space="preserve">th International Conference on Leadership, </w:t>
      </w:r>
      <w:r w:rsidR="007A6AC0">
        <w:rPr>
          <w:b/>
          <w:color w:val="FF0000"/>
          <w:sz w:val="32"/>
          <w:szCs w:val="32"/>
        </w:rPr>
        <w:br/>
      </w:r>
      <w:r w:rsidR="00B2077D" w:rsidRPr="00B2077D">
        <w:rPr>
          <w:b/>
          <w:color w:val="FF0000"/>
          <w:sz w:val="32"/>
          <w:szCs w:val="32"/>
        </w:rPr>
        <w:t>Technology, Innovation and Business Management</w:t>
      </w:r>
    </w:p>
    <w:p w:rsidR="00B2077D" w:rsidRDefault="00B2077D" w:rsidP="006F06F5"/>
    <w:p w:rsidR="006F06F5" w:rsidRDefault="009A1ABC" w:rsidP="002C273D">
      <w:pPr>
        <w:pStyle w:val="Els-Title"/>
      </w:pPr>
      <w:r w:rsidRPr="002C273D">
        <w:fldChar w:fldCharType="begin"/>
      </w:r>
      <w:r w:rsidR="006F06F5" w:rsidRPr="002C273D">
        <w:instrText xml:space="preserve"> MACROBUTTON NoMacro The Title Goes Here with Each Initial Letter Capitalized </w:instrText>
      </w:r>
      <w:r w:rsidRPr="002C273D">
        <w:fldChar w:fldCharType="end"/>
      </w:r>
      <w:r w:rsidR="006F06F5">
        <w:t xml:space="preserve"> </w:t>
      </w:r>
    </w:p>
    <w:p w:rsidR="006F06F5" w:rsidRDefault="009A1ABC" w:rsidP="006F06F5">
      <w:pPr>
        <w:pStyle w:val="Els-Author"/>
        <w:rPr>
          <w:szCs w:val="26"/>
        </w:rPr>
      </w:pPr>
      <w:r w:rsidRPr="002C273D">
        <w:rPr>
          <w:sz w:val="22"/>
          <w:szCs w:val="26"/>
        </w:rPr>
        <w:fldChar w:fldCharType="begin"/>
      </w:r>
      <w:r w:rsidR="006F06F5" w:rsidRPr="002C273D">
        <w:rPr>
          <w:sz w:val="22"/>
          <w:szCs w:val="26"/>
        </w:rPr>
        <w:instrText xml:space="preserve"> MACROBUTTON NoMacro First Author</w:instrText>
      </w:r>
      <w:r w:rsidR="006F06F5" w:rsidRPr="002C273D">
        <w:rPr>
          <w:sz w:val="22"/>
          <w:szCs w:val="26"/>
          <w:vertAlign w:val="superscript"/>
        </w:rPr>
        <w:instrText>a</w:instrText>
      </w:r>
      <w:r w:rsidR="006F06F5" w:rsidRPr="002C273D">
        <w:rPr>
          <w:sz w:val="22"/>
          <w:szCs w:val="26"/>
        </w:rPr>
        <w:instrText>, Second Author</w:instrText>
      </w:r>
      <w:r w:rsidR="006F06F5" w:rsidRPr="002C273D">
        <w:rPr>
          <w:sz w:val="22"/>
          <w:szCs w:val="26"/>
          <w:vertAlign w:val="superscript"/>
        </w:rPr>
        <w:instrText>b</w:instrText>
      </w:r>
      <w:r w:rsidRPr="002C273D">
        <w:rPr>
          <w:sz w:val="22"/>
          <w:szCs w:val="26"/>
        </w:rPr>
        <w:fldChar w:fldCharType="end"/>
      </w:r>
      <w:r w:rsidR="006F06F5">
        <w:rPr>
          <w:szCs w:val="26"/>
        </w:rPr>
        <w:t>*</w:t>
      </w:r>
    </w:p>
    <w:p w:rsidR="006F06F5" w:rsidRPr="002C273D" w:rsidRDefault="006F06F5" w:rsidP="006F06F5">
      <w:pPr>
        <w:jc w:val="center"/>
        <w:rPr>
          <w:sz w:val="22"/>
        </w:rPr>
      </w:pPr>
      <w:r w:rsidRPr="002C273D">
        <w:rPr>
          <w:sz w:val="22"/>
        </w:rPr>
        <w:t>* Corresponding author:</w:t>
      </w:r>
    </w:p>
    <w:p w:rsidR="006F06F5" w:rsidRPr="00961A4D" w:rsidRDefault="006F06F5" w:rsidP="006F06F5">
      <w:pPr>
        <w:jc w:val="center"/>
      </w:pPr>
    </w:p>
    <w:p w:rsidR="006F06F5" w:rsidRPr="002C273D" w:rsidRDefault="009A1ABC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:rsidR="006F06F5" w:rsidRPr="002C273D" w:rsidRDefault="009A1ABC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:rsidR="006F06F5" w:rsidRPr="00936361" w:rsidRDefault="006F06F5" w:rsidP="006F06F5">
      <w:pPr>
        <w:pStyle w:val="Els-Affiliation"/>
        <w:jc w:val="left"/>
      </w:pPr>
    </w:p>
    <w:p w:rsidR="006F06F5" w:rsidRPr="009941BB" w:rsidRDefault="006F06F5" w:rsidP="006F06F5"/>
    <w:p w:rsidR="006F06F5" w:rsidRDefault="009A1ABC" w:rsidP="004D4560">
      <w:pPr>
        <w:pStyle w:val="Els-Abstract-text"/>
        <w:jc w:val="center"/>
      </w:pPr>
      <w:r w:rsidRPr="002C273D">
        <w:rPr>
          <w:sz w:val="20"/>
        </w:rPr>
        <w:fldChar w:fldCharType="begin"/>
      </w:r>
      <w:r w:rsidR="006F06F5" w:rsidRPr="002C273D">
        <w:rPr>
          <w:sz w:val="20"/>
        </w:rPr>
        <w:instrText xml:space="preserve"> MACROBUTTON NoMacro Click here and insert your abstract text Not more than 250 words. (Times New Roman 9)</w:instrText>
      </w:r>
      <w:r w:rsidRPr="002C273D">
        <w:rPr>
          <w:sz w:val="20"/>
        </w:rPr>
        <w:fldChar w:fldCharType="end"/>
      </w:r>
    </w:p>
    <w:p w:rsidR="006F06F5" w:rsidRDefault="006F06F5" w:rsidP="004D4560">
      <w:pPr>
        <w:jc w:val="center"/>
      </w:pPr>
    </w:p>
    <w:p w:rsidR="006F06F5" w:rsidRDefault="006F06F5" w:rsidP="002C273D">
      <w:pPr>
        <w:rPr>
          <w:sz w:val="16"/>
          <w:szCs w:val="16"/>
        </w:rPr>
      </w:pPr>
      <w:r w:rsidRPr="006F06F5">
        <w:rPr>
          <w:sz w:val="16"/>
          <w:szCs w:val="16"/>
        </w:rPr>
        <w:t xml:space="preserve">© </w:t>
      </w:r>
      <w:bookmarkStart w:id="0" w:name="_GoBack"/>
      <w:r w:rsidRPr="006F06F5">
        <w:rPr>
          <w:sz w:val="16"/>
          <w:szCs w:val="16"/>
        </w:rPr>
        <w:t>201</w:t>
      </w:r>
      <w:r w:rsidR="002C273D">
        <w:rPr>
          <w:sz w:val="16"/>
          <w:szCs w:val="16"/>
        </w:rPr>
        <w:t>7</w:t>
      </w:r>
      <w:bookmarkEnd w:id="0"/>
      <w:r w:rsidRPr="006F06F5">
        <w:rPr>
          <w:sz w:val="16"/>
          <w:szCs w:val="16"/>
        </w:rPr>
        <w:t xml:space="preserve"> Published by Future Academy </w:t>
      </w:r>
      <w:hyperlink r:id="rId9" w:history="1">
        <w:r w:rsidRPr="006F06F5">
          <w:rPr>
            <w:rStyle w:val="Kpr"/>
            <w:szCs w:val="16"/>
          </w:rPr>
          <w:t>www.FutureAcademy.org.uk</w:t>
        </w:r>
      </w:hyperlink>
    </w:p>
    <w:p w:rsidR="006F06F5" w:rsidRDefault="006F06F5" w:rsidP="004D4560">
      <w:pPr>
        <w:jc w:val="center"/>
        <w:rPr>
          <w:sz w:val="16"/>
          <w:szCs w:val="16"/>
        </w:rPr>
      </w:pPr>
    </w:p>
    <w:p w:rsidR="006F06F5" w:rsidRDefault="006F06F5" w:rsidP="002C273D">
      <w:pPr>
        <w:rPr>
          <w:sz w:val="12"/>
          <w:szCs w:val="16"/>
        </w:rPr>
      </w:pPr>
      <w:r w:rsidRPr="006F06F5">
        <w:rPr>
          <w:b/>
          <w:sz w:val="16"/>
          <w:szCs w:val="18"/>
        </w:rPr>
        <w:t xml:space="preserve">Keywords: </w:t>
      </w:r>
      <w:r w:rsidR="009A1ABC" w:rsidRPr="006F06F5">
        <w:rPr>
          <w:sz w:val="16"/>
          <w:szCs w:val="16"/>
        </w:rPr>
        <w:fldChar w:fldCharType="begin"/>
      </w:r>
      <w:r w:rsidRPr="006F06F5">
        <w:rPr>
          <w:sz w:val="16"/>
          <w:szCs w:val="16"/>
        </w:rPr>
        <w:instrText xml:space="preserve"> MACROBUTTON NoMacro</w:instrText>
      </w:r>
      <w:r w:rsidRPr="006F06F5">
        <w:rPr>
          <w:i/>
          <w:sz w:val="16"/>
          <w:szCs w:val="16"/>
        </w:rPr>
        <w:instrText xml:space="preserve"> </w:instrText>
      </w:r>
      <w:r w:rsidRPr="006F06F5">
        <w:rPr>
          <w:sz w:val="16"/>
          <w:szCs w:val="16"/>
        </w:rPr>
        <w:instrText>Keywords should be separated by a semi-colon ; Times New Roman 8</w:instrText>
      </w:r>
      <w:r w:rsidR="009A1ABC" w:rsidRPr="006F06F5">
        <w:rPr>
          <w:sz w:val="16"/>
          <w:szCs w:val="16"/>
        </w:rPr>
        <w:fldChar w:fldCharType="end"/>
      </w:r>
    </w:p>
    <w:p w:rsidR="006F06F5" w:rsidRPr="006F06F5" w:rsidRDefault="006F06F5" w:rsidP="006F06F5">
      <w:pPr>
        <w:rPr>
          <w:sz w:val="12"/>
          <w:szCs w:val="16"/>
        </w:rPr>
      </w:pPr>
    </w:p>
    <w:p w:rsidR="00DE3AF6" w:rsidRPr="00DE3AF6" w:rsidRDefault="00DE3AF6" w:rsidP="00DE3AF6">
      <w:pPr>
        <w:pStyle w:val="Els-1storder-head"/>
        <w:numPr>
          <w:ilvl w:val="0"/>
          <w:numId w:val="0"/>
        </w:numPr>
      </w:pPr>
    </w:p>
    <w:p w:rsidR="00DE3AF6" w:rsidRPr="00772C3A" w:rsidRDefault="00DE3AF6" w:rsidP="00DE3AF6">
      <w:pPr>
        <w:pStyle w:val="Els-1storder-head"/>
        <w:numPr>
          <w:ilvl w:val="0"/>
          <w:numId w:val="8"/>
        </w:numPr>
      </w:pPr>
      <w:r>
        <w:rPr>
          <w:sz w:val="24"/>
        </w:rPr>
        <w:t xml:space="preserve">Introduction 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6F06F5" w:rsidRPr="00D92892" w:rsidRDefault="006F06F5" w:rsidP="00DB6499">
      <w:pPr>
        <w:pStyle w:val="Els-body-text"/>
        <w:spacing w:line="360" w:lineRule="auto"/>
        <w:rPr>
          <w:color w:val="FF0000"/>
        </w:rPr>
      </w:pPr>
      <w:r w:rsidRPr="00D92892">
        <w:t xml:space="preserve"> </w:t>
      </w:r>
    </w:p>
    <w:p w:rsidR="00DE3AF6" w:rsidRPr="00A75A07" w:rsidRDefault="00F8705F" w:rsidP="00DE3AF6">
      <w:pPr>
        <w:pStyle w:val="FA-MainHeader"/>
        <w:rPr>
          <w:lang w:val="en-US"/>
        </w:rPr>
      </w:pPr>
      <w:r>
        <w:rPr>
          <w:lang w:val="en-US"/>
        </w:rPr>
        <w:t xml:space="preserve">Literature Review and </w:t>
      </w:r>
      <w:r w:rsidR="00A75A07" w:rsidRPr="00A75A07">
        <w:rPr>
          <w:lang w:val="en-US"/>
        </w:rPr>
        <w:t xml:space="preserve">Theoretical Framework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Break"/>
      </w:pPr>
    </w:p>
    <w:p w:rsidR="00A75A07" w:rsidRPr="00772C3A" w:rsidRDefault="00A75A07" w:rsidP="00A75A07">
      <w:pPr>
        <w:pStyle w:val="FA-MainHeader"/>
      </w:pPr>
      <w:r w:rsidRPr="00772C3A">
        <w:t xml:space="preserve">Research </w:t>
      </w:r>
      <w:r w:rsidR="00DB6499">
        <w:t>Method</w:t>
      </w:r>
      <w:r>
        <w:t xml:space="preserve"> 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tr-TR" w:eastAsia="tr-TR"/>
        </w:rPr>
        <w:lastRenderedPageBreak/>
        <w:drawing>
          <wp:inline distT="0" distB="0" distL="0" distR="0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B6499" w:rsidP="00DE3AF6">
      <w:pPr>
        <w:pStyle w:val="FA-MainHeader"/>
      </w:pPr>
      <w:r>
        <w:t>Findings</w:t>
      </w: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9A1ABC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B6499" w:rsidRDefault="00DB6499" w:rsidP="00DB6499">
      <w:pPr>
        <w:pStyle w:val="FA-MainHeader"/>
      </w:pPr>
      <w:r w:rsidRPr="00772C3A">
        <w:t>Conclusion</w:t>
      </w:r>
      <w:r>
        <w:t xml:space="preserve"> and Discussions</w:t>
      </w:r>
    </w:p>
    <w:p w:rsidR="00DB6499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Default="00DB6499" w:rsidP="00DB6499">
      <w:pPr>
        <w:pStyle w:val="FA-Paragraphtext"/>
      </w:pP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9A1ABC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Acknowledgments [if any]</w:t>
      </w:r>
    </w:p>
    <w:p w:rsidR="00DE3AF6" w:rsidRPr="00772C3A" w:rsidRDefault="009A1ABC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</w:t>
      </w:r>
    </w:p>
    <w:p w:rsidR="00DE3AF6" w:rsidRPr="007A75DE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References</w:t>
      </w:r>
    </w:p>
    <w:p w:rsidR="006F06F5" w:rsidRDefault="009A1ABC" w:rsidP="00DE3AF6">
      <w:pPr>
        <w:pStyle w:val="Els-body-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References list of your paper (Delete the example)</w:instrText>
      </w:r>
      <w:r w:rsidR="00DE3AF6" w:rsidRPr="007F5130">
        <w:instrText>.</w:instrText>
      </w:r>
      <w:r w:rsidRPr="007F5130">
        <w:fldChar w:fldCharType="end"/>
      </w:r>
      <w:r w:rsidR="00A75A07">
        <w:t xml:space="preserve"> APA Style should be used.</w:t>
      </w:r>
    </w:p>
    <w:p w:rsidR="00FD06D8" w:rsidRDefault="00FD06D8" w:rsidP="00FD06D8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</w:p>
    <w:p w:rsidR="00A75A07" w:rsidRPr="00DB6499" w:rsidRDefault="00FD06D8" w:rsidP="00DB6499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Kolb, B., &amp; </w:t>
      </w:r>
      <w:proofErr w:type="spellStart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>Cioe</w:t>
      </w:r>
      <w:proofErr w:type="spellEnd"/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J. (1998). Absence of recovery or dendritic reorganization after neonatal posterior parietal lesions. </w:t>
      </w:r>
      <w:r w:rsidRPr="00FD06D8">
        <w:rPr>
          <w:rFonts w:ascii="Palatino" w:eastAsiaTheme="minorEastAsia" w:hAnsi="Palatino" w:cs="Palatino"/>
          <w:i/>
          <w:iCs/>
          <w:color w:val="000000"/>
          <w:sz w:val="18"/>
          <w:szCs w:val="18"/>
          <w:lang w:val="en-US" w:eastAsia="ja-JP"/>
        </w:rPr>
        <w:t>Psychobiology, 26</w:t>
      </w: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134-142. </w:t>
      </w:r>
    </w:p>
    <w:sectPr w:rsidR="00A75A07" w:rsidRPr="00DB6499" w:rsidSect="00A75A0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36" w:rsidRDefault="00995636" w:rsidP="006F06F5">
      <w:r>
        <w:separator/>
      </w:r>
    </w:p>
  </w:endnote>
  <w:endnote w:type="continuationSeparator" w:id="0">
    <w:p w:rsidR="00995636" w:rsidRDefault="00995636" w:rsidP="006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tr-TR" w:eastAsia="tr-TR"/>
      </w:rPr>
      <w:drawing>
        <wp:inline distT="0" distB="0" distL="0" distR="0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:rsidR="00A74C0E" w:rsidRDefault="00A74C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36" w:rsidRDefault="00995636" w:rsidP="006F06F5">
      <w:r>
        <w:separator/>
      </w:r>
    </w:p>
  </w:footnote>
  <w:footnote w:type="continuationSeparator" w:id="0">
    <w:p w:rsidR="00995636" w:rsidRDefault="00995636" w:rsidP="006F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2A" w:rsidRPr="00EB5E67" w:rsidRDefault="00995636" w:rsidP="00474C2A">
    <w:pPr>
      <w:pStyle w:val="FA-Footer"/>
    </w:pPr>
    <w:hyperlink r:id="rId1" w:history="1">
      <w:r w:rsidR="00474C2A" w:rsidRPr="00EB5E67">
        <w:t>http://dx.doi.org/</w:t>
      </w:r>
    </w:hyperlink>
  </w:p>
  <w:p w:rsidR="00474C2A" w:rsidRPr="00EB5E67" w:rsidRDefault="00474C2A" w:rsidP="00474C2A">
    <w:pPr>
      <w:pStyle w:val="FA-Footer"/>
    </w:pPr>
    <w:r w:rsidRPr="00EB5E67">
      <w:t>Corresponding Author:</w:t>
    </w:r>
  </w:p>
  <w:p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hd w:val="clear" w:color="auto" w:fill="FFFFFF"/>
      </w:rPr>
    </w:pPr>
    <w:r w:rsidRPr="009906F6">
      <w:rPr>
        <w:rFonts w:eastAsia="Times New Roman"/>
        <w:b/>
        <w:color w:val="555555"/>
        <w:shd w:val="clear" w:color="auto" w:fill="FFFFFF"/>
      </w:rPr>
      <w:t>The European Proceedings of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z w:val="32"/>
        <w:shd w:val="clear" w:color="auto" w:fill="FFFFFF"/>
      </w:rPr>
    </w:pPr>
    <w:r w:rsidRPr="009906F6">
      <w:rPr>
        <w:rFonts w:eastAsia="Times New Roman"/>
        <w:b/>
        <w:color w:val="555555"/>
        <w:sz w:val="32"/>
        <w:shd w:val="clear" w:color="auto" w:fill="FFFFFF"/>
      </w:rPr>
      <w:t>Social &amp; Behavioural Sciences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 w:rsidRPr="009906F6">
      <w:rPr>
        <w:rFonts w:eastAsia="Times New Roman"/>
        <w:color w:val="555555"/>
        <w:shd w:val="clear" w:color="auto" w:fill="FFFFFF"/>
      </w:rPr>
      <w:t>EpSBS</w: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noProof/>
        <w:color w:val="555555"/>
        <w:shd w:val="clear" w:color="auto" w:fill="FFFFFF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636">
      <w:rPr>
        <w:rFonts w:eastAsia="Times New Roman"/>
        <w:noProof/>
        <w:lang w:val="tr-TR" w:eastAsia="tr-TR"/>
      </w:rPr>
      <w:pict>
        <v:line id="Straight Connector 10" o:spid="_x0000_s2049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" strokecolor="#7f7f7f [1612]" strokeweight="2.5pt"/>
      </w:pic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eastAsia="Times New Roman"/>
        <w:color w:val="555555"/>
        <w:shd w:val="clear" w:color="auto" w:fill="FFFFFF"/>
      </w:rPr>
      <w:t>ISSN: 2357-1330</w:t>
    </w:r>
  </w:p>
  <w:p w:rsidR="006F06F5" w:rsidRDefault="006F06F5">
    <w:pPr>
      <w:pStyle w:val="stbilgi"/>
    </w:pPr>
  </w:p>
  <w:p w:rsidR="006F06F5" w:rsidRDefault="006F06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5pt;height:48.75pt;visibility:visible;mso-wrap-style:square" o:bullet="t">
        <v:imagedata r:id="rId1" o:title=""/>
      </v:shape>
    </w:pict>
  </w:numPicBullet>
  <w:abstractNum w:abstractNumId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6F5"/>
    <w:rsid w:val="000140D9"/>
    <w:rsid w:val="001246D9"/>
    <w:rsid w:val="00192819"/>
    <w:rsid w:val="00200315"/>
    <w:rsid w:val="00215415"/>
    <w:rsid w:val="00296B94"/>
    <w:rsid w:val="002C273D"/>
    <w:rsid w:val="0036537A"/>
    <w:rsid w:val="003E0863"/>
    <w:rsid w:val="003F7851"/>
    <w:rsid w:val="00412CC2"/>
    <w:rsid w:val="004723B0"/>
    <w:rsid w:val="00474C2A"/>
    <w:rsid w:val="004D4560"/>
    <w:rsid w:val="0054577B"/>
    <w:rsid w:val="005717C8"/>
    <w:rsid w:val="005A4306"/>
    <w:rsid w:val="006F06F5"/>
    <w:rsid w:val="00700F7E"/>
    <w:rsid w:val="0072040F"/>
    <w:rsid w:val="007A6AC0"/>
    <w:rsid w:val="00863AAA"/>
    <w:rsid w:val="008E55CD"/>
    <w:rsid w:val="00906D6C"/>
    <w:rsid w:val="00995636"/>
    <w:rsid w:val="009A1ABC"/>
    <w:rsid w:val="009B0781"/>
    <w:rsid w:val="00A74C0E"/>
    <w:rsid w:val="00A75A07"/>
    <w:rsid w:val="00B06E63"/>
    <w:rsid w:val="00B2077D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hyperlink" Target="http://www.FutureAcademy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50F56-1EC1-48C2-A8CB-339EB8C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 Minas</dc:creator>
  <cp:lastModifiedBy>Windows Kullanıcısı</cp:lastModifiedBy>
  <cp:revision>5</cp:revision>
  <dcterms:created xsi:type="dcterms:W3CDTF">2017-03-21T07:20:00Z</dcterms:created>
  <dcterms:modified xsi:type="dcterms:W3CDTF">2018-05-08T14:30:00Z</dcterms:modified>
</cp:coreProperties>
</file>